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阴长仪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澄江街道新华村(新华工业园区东区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澄江街道新华路28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能表、集中抄表终端（集中器、采集器、能源控制器）、台区智能融合终端、智能检测、量测开关、物联锁具、通讯模块、能效监测系统及终端设备的设计、生产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